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521-0002/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CA198240, Số thửa 739, Tờ bản đồ 47, Địa chỉ trên sổ </w:t>
                            </w:r>
                            <w:r>
                              <w:rPr>
                                <w:color w:val="000000"/>
                              </w:rPr>
                              <w:t xml:space="preserve">54/1/1 Đường số 36 KP8 P Linh Đông Q Thủ Đức TPHCM, Diện tích: Đất ở tại đô thị (123.1 m2, QH: 7.5m2) | Tài sản tại: Phường Linh Đông, Quận Thủ Đức, Thành phố Hồ Chí Minh, độ rộng đường trước mặt tài sản 3m, mặt tiền 5.78m, 10.838138888889, 106.74463888889</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521-0002/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CA198240, Số thửa 739, Tờ bản đồ 47, Địa chỉ trên sổ </w:t>
                      </w:r>
                      <w:r>
                        <w:rPr>
                          <w:color w:val="000000"/>
                        </w:rPr>
                        <w:t xml:space="preserve">54/1/1 Đường số 36 KP8 P Linh Đông Q Thủ Đức TPHCM, Diện tích: Đất ở tại đô thị (123.1 m2, QH: 7.5m2) | Tài sản tại: Phường Linh Đông, Quận Thủ Đức, Thành phố Hồ Chí Minh, độ rộng đường trước mặt tài sản 3m, mặt tiền 5.78m, 10.838138888889, 106.74463888889</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521-0002/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2 tháng 7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521-0002/HĐTĐ-VFI</w:t>
      </w:r>
      <w:r>
        <w:rPr>
          <w:spacing w:val="-4"/>
          <w:lang w:val="vi-VN"/>
        </w:rPr>
        <w:t xml:space="preserve"> ký ngày </w:t>
      </w:r>
      <w:r>
        <w:rPr>
          <w:color w:val="000000" w:themeColor="text1"/>
          <w:spacing w:val="-4"/>
        </w:rPr>
        <w:t xml:space="preserve">4 tháng 6 năm 2026</w:t>
      </w:r>
      <w:r>
        <w:rPr>
          <w:spacing w:val="-4"/>
          <w:lang w:val="vi-VN"/>
        </w:rPr>
        <w:t xml:space="preserve"> </w:t>
      </w:r>
      <w:r>
        <w:rPr>
          <w:spacing w:val="-4"/>
          <w:lang w:val="vi-VN"/>
        </w:rPr>
        <w:t xml:space="preserve">giữa </w:t>
      </w:r>
      <w:r>
        <w:rPr>
          <w:color w:val="000000" w:themeColor="text1"/>
          <w:spacing w:val="-4"/>
        </w:rPr>
        <w:t xml:space="preserve">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60521-0002/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1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1111111111</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Số vào sổ cấp GCN CA198240, Số thửa 739, Tờ bản đồ 47, Địa chỉ trên sổ </w:t>
      </w:r>
      <w:r>
        <w:rPr>
          <w:color w:val="000000" w:themeColor="text1"/>
        </w:rPr>
        <w:t xml:space="preserve">54/1/1 Đường số 36 KP8 P Linh Đông Q Thủ Đức TPHCM, Diện tích: Đất ở tại đô thị (123.1 m2, QH: 7.5m2) | Tài sản tại: Phường Linh Đông, Quận Thủ Đức, Thành phố Hồ Chí Minh, độ rộng đường trước mặt tài sản 3m, mặt tiền 5.78m, 10.838138888889, 106.74463888889</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CA198240, Số thửa 739, Tờ bản đồ 47, Địa chỉ trên sổ </w:t>
            </w:r>
            <w:r>
              <w:rPr>
                <w:color w:val="000000"/>
              </w:rPr>
              <w:t xml:space="preserve">54/1/1 Đường số 36 KP8 P Linh Đông Q Thủ Đức TPHCM, Diện tích: Đất ở tại đô thị (123.1 m2, QH: 7.5m2) | Tài sản tại: Phường Linh Đông, Quận Thủ Đức, Thành phố Hồ Chí Minh, độ rộng đường trước mặt tài sản 3m, mặt tiền 5.78m, 10.838138888889, 106.74463888889</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23.1</w:t>
              <w:br/>
              <w:t xml:space="preserve">7.5(QH)</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3.000.000</w:t>
              <w:br/>
              <w:t xml:space="preserve">15.920.000(QH)</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062.300.000</w:t>
              <w:br/>
              <w:t xml:space="preserve">119.400.000(QH)</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4.181.7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4.181.7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một trăm tám mươi mốt triệu bảy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521-0002/CT-VFI</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2 tháng 7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60521-0002/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7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11111111111</w:t>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Số vào sổ cấp GCN CA198240, Số thửa 739, Tờ bản đồ 47, Địa chỉ trên sổ </w:t>
            </w:r>
            <w:r>
              <w:rPr>
                <w:bCs/>
                <w:color w:val="000000" w:themeColor="text1"/>
                <w:lang w:val="pt-BR"/>
              </w:rPr>
              <w:t xml:space="preserve">54/1/1 Đường số 36 KP8 P Linh Đông Q Thủ Đức TPHCM, Diện tích: Đất ở tại đô thị (123.1 m2, QH: 7.5m2) | Tài sản tại: Phường Linh Đông, Quận Thủ Đức, Thành phố Hồ Chí Minh, độ rộng đường trước mặt tài sản 3m, mặt tiền 5.78m, 10.838138888889, 106.74463888889</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54/1/1 Đường số 36 KP8 P Linh Đông Q Thủ Đức TPHCM</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38138888889, 106.74463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7/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CA198240, Số thửa 739, Tờ bản đồ 47, Địa chỉ trên sổ </w:t>
      </w:r>
      <w:r>
        <w:rPr>
          <w:bCs/>
          <w:color w:val="000000" w:themeColor="text1"/>
          <w:lang w:val="pt-BR"/>
        </w:rPr>
        <w:t xml:space="preserve">54/1/1 Đường số 36 KP8 P Linh Đông Q Thủ Đức TPHCM, Diện tích: Đất ở tại đô thị (123.1 m2, QH: 7.5m2) | Tài sản tại: Phường Linh Đông, Quận Thủ Đức, Thành phố Hồ Chí Minh, độ rộng đường trước mặt tài sản 3m, mặt tiền 5.78m, 10.838138888889, 106.74463888889</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521-0002/HĐTĐ-VFI ngày 04/06/2026 giữa Chưa biết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Số vào sổ cấp GCN CA198240, Số thửa 739, Tờ bản đồ 47, Địa chỉ trên sổ </w:t>
            </w:r>
            <w:r>
              <w:rPr>
                <w:b/>
                <w:bCs/>
                <w:color w:val="000000"/>
              </w:rPr>
              <w:t xml:space="preserve">54/1/1 Đường số 36 KP8 P Linh Đông Q Thủ Đức TPHCM, Diện tích: Đất ở tại đô thị (123.1 m2, QH: 7.5m2) | Tài sản tại: Phường Linh Đông, Quận Thủ Đức, Thành phố Hồ Chí Minh, độ rộng đường trước mặt tài sản 3m, mặt tiền 5.78m, 10.838138888889, 106.74463888889</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39</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7</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54/1/1 Đường số 36 KP8 P Linh Đông Q Thủ Đức TPHCM</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3.1</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23.1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67</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67</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838138888889</w:t>
            </w:r>
            <w:r>
              <w:rPr>
                <w:color w:val="000000"/>
              </w:rPr>
              <w:t xml:space="preserve">, </w:t>
            </w:r>
            <w:r>
              <w:rPr>
                <w:color w:val="000000"/>
              </w:rPr>
              <w:t xml:space="preserve">106.74463888889</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00360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00360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98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3.1</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1</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08</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547"/>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54/1/1 Đường số 36 KP8 P Linh Đông Q Thủ Đức TPHCM ✔</w:t>
            </w:r>
            <w:r/>
          </w:p>
        </w:tc>
        <w:tc>
          <w:tcPr>
            <w:tcBorders/>
            <w:tcW w:w="1605" w:type="dxa"/>
            <w:vAlign w:val="center"/>
            <w:textDirection w:val="lrTb"/>
            <w:noWrap w:val="false"/>
          </w:tcPr>
          <w:p>
            <w:pPr>
              <w:pBdr/>
              <w:spacing/>
              <w:ind/>
              <w:jc w:val="center"/>
              <w:rPr/>
            </w:pPr>
            <w:r>
              <w:t xml:space="preserve">Phường Linh Đông, Quận Thủ Đức, Thành phố Hồ Chí Minh</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Linh Đông, Quận Thủ Đức, Thành phố Hồ Chí Minh</w:t>
            </w:r>
            <w:r/>
          </w:p>
        </w:tc>
        <w:tc>
          <w:tcPr>
            <w:tcBorders/>
            <w:tcW w:w="1605" w:type="dxa"/>
            <w:vAlign w:val="center"/>
            <w:textDirection w:val="lrTb"/>
            <w:noWrap w:val="false"/>
          </w:tcPr>
          <w:p>
            <w:pPr>
              <w:pBdr/>
              <w:spacing/>
              <w:ind/>
              <w:jc w:val="center"/>
              <w:rPr/>
            </w:pPr>
            <w:r>
              <w:t xml:space="preserve">Phường Linh Đông, Quận Thủ Đức, Thành phố Hồ Chí M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4</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đấ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w:t>
            </w:r>
            <w:r/>
          </w:p>
        </w:tc>
        <w:tc>
          <w:tcPr>
            <w:tcBorders/>
            <w:tcW w:w="1605" w:type="dxa"/>
            <w:vAlign w:val="center"/>
            <w:textDirection w:val="lrTb"/>
            <w:noWrap w:val="false"/>
          </w:tcPr>
          <w:p>
            <w:pPr>
              <w:pBdr/>
              <w:spacing/>
              <w:ind/>
              <w:jc w:val="center"/>
              <w:rPr/>
            </w:pPr>
            <w:r>
              <w:t xml:space="preserve">3.67 ✔</w:t>
            </w:r>
            <w:r/>
          </w:p>
        </w:tc>
        <w:tc>
          <w:tcPr>
            <w:tcBorders/>
            <w:tcW w:w="1371" w:type="dxa"/>
            <w:vAlign w:val="center"/>
            <w:textDirection w:val="lrTb"/>
            <w:noWrap w:val="false"/>
          </w:tcPr>
          <w:p>
            <w:pPr>
              <w:pBdr/>
              <w:spacing/>
              <w:ind/>
              <w:jc w:val="center"/>
              <w:rPr/>
            </w:pPr>
            <w:r>
              <w:t xml:space="preserve">0.7</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15.6</w:t>
            </w:r>
            <w:r/>
          </w:p>
        </w:tc>
        <w:tc>
          <w:tcPr>
            <w:tcBorders/>
            <w:tcW w:w="1605" w:type="dxa"/>
            <w:vAlign w:val="center"/>
            <w:textDirection w:val="lrTb"/>
            <w:noWrap w:val="false"/>
          </w:tcPr>
          <w:p>
            <w:pPr>
              <w:pBdr/>
              <w:spacing/>
              <w:ind/>
              <w:jc w:val="center"/>
              <w:rPr/>
            </w:pPr>
            <w:r>
              <w:t xml:space="preserve">123.1 ✔</w:t>
            </w:r>
            <w:r/>
          </w:p>
        </w:tc>
        <w:tc>
          <w:tcPr>
            <w:tcBorders/>
            <w:tcW w:w="1371" w:type="dxa"/>
            <w:vAlign w:val="center"/>
            <w:textDirection w:val="lrTb"/>
            <w:noWrap w:val="false"/>
          </w:tcPr>
          <w:p>
            <w:pPr>
              <w:pBdr/>
              <w:spacing/>
              <w:ind/>
              <w:jc w:val="center"/>
              <w:rPr/>
            </w:pPr>
            <w:r>
              <w:t xml:space="preserve">7.5</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78</w:t>
            </w:r>
            <w:r/>
          </w:p>
        </w:tc>
        <w:tc>
          <w:tcPr>
            <w:tcBorders/>
            <w:tcW w:w="1605" w:type="dxa"/>
            <w:vAlign w:val="center"/>
            <w:textDirection w:val="lrTb"/>
            <w:noWrap w:val="false"/>
          </w:tcPr>
          <w:p>
            <w:pPr>
              <w:pBdr/>
              <w:spacing/>
              <w:ind/>
              <w:jc w:val="center"/>
              <w:rPr/>
            </w:pPr>
            <w:r>
              <w:t xml:space="preserve">5.01 ✔</w:t>
            </w:r>
            <w:r/>
          </w:p>
        </w:tc>
        <w:tc>
          <w:tcPr>
            <w:tcBorders/>
            <w:tcW w:w="1371" w:type="dxa"/>
            <w:vAlign w:val="center"/>
            <w:textDirection w:val="lrTb"/>
            <w:noWrap w:val="false"/>
          </w:tcPr>
          <w:p>
            <w:pPr>
              <w:pBdr/>
              <w:spacing/>
              <w:ind/>
              <w:jc w:val="center"/>
              <w:rPr/>
            </w:pPr>
            <w:r>
              <w:t xml:space="preserve">-0.8</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0</w:t>
            </w:r>
            <w:r/>
          </w:p>
        </w:tc>
        <w:tc>
          <w:tcPr>
            <w:tcBorders/>
            <w:tcW w:w="1605" w:type="dxa"/>
            <w:vAlign w:val="center"/>
            <w:textDirection w:val="lrTb"/>
            <w:noWrap w:val="false"/>
          </w:tcPr>
          <w:p>
            <w:pPr>
              <w:pBdr/>
              <w:spacing/>
              <w:ind/>
              <w:jc w:val="center"/>
              <w:rPr/>
            </w:pPr>
            <w:r>
              <w:t xml:space="preserve">20.08 ✔</w:t>
            </w:r>
            <w:r/>
          </w:p>
        </w:tc>
        <w:tc>
          <w:tcPr>
            <w:tcBorders/>
            <w:tcW w:w="1371" w:type="dxa"/>
            <w:vAlign w:val="center"/>
            <w:textDirection w:val="lrTb"/>
            <w:noWrap w:val="false"/>
          </w:tcPr>
          <w:p>
            <w:pPr>
              <w:pBdr/>
              <w:spacing/>
              <w:ind/>
              <w:jc w:val="center"/>
              <w:rPr/>
            </w:pPr>
            <w:r>
              <w:t xml:space="preserve">0.1</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Đường vào thẳng tắp như mũi tên đâm thẳng cửa chính 'Thế tiễn khí' ✔</w:t>
            </w:r>
            <w:r/>
          </w:p>
        </w:tc>
        <w:tc>
          <w:tcPr>
            <w:tcBorders/>
            <w:tcW w:w="1605" w:type="dxa"/>
            <w:vAlign w:val="center"/>
            <w:textDirection w:val="lrTb"/>
            <w:noWrap w:val="false"/>
          </w:tcPr>
          <w:p>
            <w:pPr>
              <w:pBdr/>
              <w:spacing/>
              <w:ind/>
              <w:jc w:val="center"/>
              <w:rPr/>
            </w:pPr>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inh Đông, Quận Thủ Đức, Thành phố Hồ Chí M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iệp Bình, Thành phố Hồ Chí M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iệp Bình, Thành phố Hồ Chí M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iệp Bình, Thành phố Hồ Chí Minh</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64m-dat-4ty2-hem-3gat-rong-2m3-duong-36-phuong-linh-dong-thu-duc-1748013</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so-36-phuong-linh-dong-71/ban-at-hem-xe-hoi-7-cho-uong-36-ong-cach-pham-van-ong-kha-van-can-300m-pr45253923?gidzl=RlSmFX4Vzt5lwpSu7mZmT6ZaD3y1NQPq8xGrQLnU_20hvZaxM5YiT7gtRsbSNQqaVxSzRJL7sl5-6nprS0</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nha-vuong-shr-hxh-115m2-duong-so-32-thu-duc-1621822</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9165425</w:t>
            </w:r>
            <w:r>
              <w:rPr>
                <w:sz w:val="22"/>
                <w:szCs w:val="22"/>
              </w:rPr>
              <w:t xml:space="preserve"> </w:t>
            </w:r>
            <w:r>
              <w:rPr>
                <w:sz w:val="22"/>
                <w:szCs w:val="22"/>
              </w:rPr>
              <w:br/>
              <w:t xml:space="preserve">(</w:t>
            </w:r>
            <w:r>
              <w:rPr>
                <w:sz w:val="22"/>
                <w:szCs w:val="22"/>
              </w:rPr>
              <w:t xml:space="preserve">Đoàn Tiế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8279227</w:t>
            </w:r>
            <w:r>
              <w:rPr>
                <w:sz w:val="22"/>
                <w:szCs w:val="22"/>
              </w:rPr>
              <w:br/>
            </w:r>
            <w:r>
              <w:rPr>
                <w:sz w:val="22"/>
                <w:szCs w:val="22"/>
              </w:rPr>
              <w:t xml:space="preserve">(</w:t>
            </w:r>
            <w:r>
              <w:rPr>
                <w:sz w:val="22"/>
                <w:szCs w:val="22"/>
              </w:rPr>
              <w:t xml:space="preserve">Anh Lĩ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3357366</w:t>
            </w:r>
            <w:r>
              <w:rPr>
                <w:sz w:val="22"/>
                <w:szCs w:val="22"/>
              </w:rPr>
              <w:br/>
            </w:r>
            <w:r>
              <w:rPr>
                <w:sz w:val="22"/>
                <w:szCs w:val="22"/>
              </w:rPr>
              <w:t xml:space="preserve">(</w:t>
            </w:r>
            <w:r>
              <w:rPr>
                <w:sz w:val="22"/>
                <w:szCs w:val="22"/>
              </w:rPr>
              <w:t xml:space="preserve">Anh Long</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inh Đông, Quận Thủ Đức, Thành phố Hồ Chí Minh, độ rộng đường trước mặt tài sản 3m, mặt tiền 5.78m, 10.838138888889, 106.7446388888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iệp Bình, Thành phố Hồ Chí Minh, khoảng cách ra đường chính Cách đường 36 khoảng 15mm, độ rộng đường trước mặt tài sản 2.3m, mặt tiền 7.02m, 10.83741432528061, 106.7444507648775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iệp Bình, Thành phố Hồ Chí Minh, độ rộng đường trước mặt tài sản 4m, mặt tiền 4m, 10.8362096, 106.745960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iệp Bình, Thành phố Hồ Chí Minh, khoảng cách ra đường chính Cách đường 32 khoảng 30m, độ rộng đường trước mặt tài sản 5m, mặt tiền 5m, 10.84262823422448, 106.7417023062176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3.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vào thẳng tắp như mũi tên đâm thẳng cửa chính 'Thế tiễn kh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w:t>
            </w:r>
            <w:r>
              <w:rPr>
                <w:color w:val="000000" w:themeColor="text1"/>
                <w:sz w:val="22"/>
                <w:szCs w:val="22"/>
              </w:rPr>
              <w:t xml:space="preserve">ô</w:t>
            </w:r>
            <w:r>
              <w:rPr>
                <w:color w:val="000000" w:themeColor="text1"/>
                <w:sz w:val="22"/>
                <w:szCs w:val="22"/>
              </w:rPr>
              <w:t xml:space="preserve">ng c</w:t>
            </w:r>
            <w:r>
              <w:rPr>
                <w:color w:val="000000" w:themeColor="text1"/>
                <w:sz w:val="22"/>
                <w:szCs w:val="22"/>
              </w:rPr>
              <w:t xml:space="preserve">ó</w:t>
            </w:r>
            <w:r>
              <w:rPr>
                <w:color w:val="000000" w:themeColor="text1"/>
                <w:sz w:val="22"/>
                <w:szCs w:val="22"/>
              </w:rPr>
              <w:t xml:space="preserve"> b</w:t>
            </w:r>
            <w:r>
              <w:rPr>
                <w:color w:val="000000" w:themeColor="text1"/>
                <w:sz w:val="22"/>
                <w:szCs w:val="22"/>
              </w:rPr>
            </w:r>
            <w:r>
              <w:rPr>
                <w:color w:val="000000" w:themeColor="text1"/>
                <w:sz w:val="22"/>
                <w:szCs w:val="22"/>
              </w:rPr>
              <w:t xml:space="preserve">ất</w:t>
            </w:r>
            <w:r>
              <w:rPr>
                <w:color w:val="000000" w:themeColor="text1"/>
                <w:sz w:val="22"/>
                <w:szCs w:val="22"/>
              </w:rPr>
              <w:t xml:space="preserve"> l</w:t>
            </w:r>
            <w:r>
              <w:rPr>
                <w:color w:val="000000" w:themeColor="text1"/>
                <w:sz w:val="22"/>
                <w:szCs w:val="22"/>
              </w:rPr>
            </w:r>
            <w:r>
              <w:rPr>
                <w:color w:val="000000" w:themeColor="text1"/>
                <w:sz w:val="22"/>
                <w:szCs w:val="22"/>
              </w:rPr>
              <w:t xml:space="preserve">ợi</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w:t>
            </w:r>
            <w:r>
              <w:rPr>
                <w:color w:val="000000" w:themeColor="text1"/>
                <w:sz w:val="22"/>
                <w:szCs w:val="22"/>
              </w:rPr>
              <w:t xml:space="preserve">ô</w:t>
            </w:r>
            <w:r>
              <w:rPr>
                <w:color w:val="000000" w:themeColor="text1"/>
                <w:sz w:val="22"/>
                <w:szCs w:val="22"/>
              </w:rPr>
              <w:t xml:space="preserve">ng c</w:t>
            </w:r>
            <w:r>
              <w:rPr>
                <w:color w:val="000000" w:themeColor="text1"/>
                <w:sz w:val="22"/>
                <w:szCs w:val="22"/>
              </w:rPr>
              <w:t xml:space="preserve">ó</w:t>
            </w:r>
            <w:r>
              <w:rPr>
                <w:color w:val="000000" w:themeColor="text1"/>
                <w:sz w:val="22"/>
                <w:szCs w:val="22"/>
              </w:rPr>
              <w:t xml:space="preserve"> b</w:t>
            </w:r>
            <w:r>
              <w:rPr>
                <w:color w:val="000000" w:themeColor="text1"/>
                <w:sz w:val="22"/>
                <w:szCs w:val="22"/>
              </w:rPr>
              <w:t xml:space="preserve">ất</w:t>
            </w:r>
            <w:r>
              <w:rPr>
                <w:color w:val="000000" w:themeColor="text1"/>
                <w:sz w:val="22"/>
                <w:szCs w:val="22"/>
              </w:rPr>
              <w:t xml:space="preserve"> l</w:t>
            </w:r>
            <w:r>
              <w:rPr>
                <w:color w:val="000000" w:themeColor="text1"/>
                <w:sz w:val="22"/>
                <w:szCs w:val="22"/>
              </w:rPr>
              <w:t xml:space="preserve">ợi</w:t>
            </w:r>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rPr>
            </w:r>
            <w:r>
              <w:rPr>
                <w:color w:val="000000" w:themeColor="text1"/>
                <w:sz w:val="22"/>
                <w:szCs w:val="22"/>
              </w:rPr>
              <w:t xml:space="preserve">Kh</w:t>
            </w:r>
            <w:r>
              <w:rPr>
                <w:color w:val="000000" w:themeColor="text1"/>
                <w:sz w:val="22"/>
                <w:szCs w:val="22"/>
              </w:rPr>
              <w:t xml:space="preserve">ô</w:t>
            </w:r>
            <w:r>
              <w:rPr>
                <w:color w:val="000000" w:themeColor="text1"/>
                <w:sz w:val="22"/>
                <w:szCs w:val="22"/>
              </w:rPr>
              <w:t xml:space="preserve">ng c</w:t>
            </w:r>
            <w:r>
              <w:rPr>
                <w:color w:val="000000" w:themeColor="text1"/>
                <w:sz w:val="22"/>
                <w:szCs w:val="22"/>
              </w:rPr>
              <w:t xml:space="preserve">ó</w:t>
            </w:r>
            <w:r>
              <w:rPr>
                <w:color w:val="000000" w:themeColor="text1"/>
                <w:sz w:val="22"/>
                <w:szCs w:val="22"/>
              </w:rPr>
              <w:t xml:space="preserve"> b</w:t>
            </w:r>
            <w:r>
              <w:rPr>
                <w:color w:val="000000" w:themeColor="text1"/>
                <w:sz w:val="22"/>
                <w:szCs w:val="22"/>
              </w:rPr>
              <w:t xml:space="preserve">ất</w:t>
            </w:r>
            <w:r>
              <w:rPr>
                <w:color w:val="000000" w:themeColor="text1"/>
                <w:sz w:val="22"/>
                <w:szCs w:val="22"/>
              </w:rPr>
              <w:t xml:space="preserve"> l</w:t>
            </w:r>
            <w:r>
              <w:rPr>
                <w:color w:val="000000" w:themeColor="text1"/>
                <w:sz w:val="22"/>
                <w:szCs w:val="22"/>
              </w:rPr>
              <w:t xml:space="preserve">ợi</w:t>
            </w:r>
            <w:r>
              <w:rPr>
                <w:color w:val="000000"/>
                <w:sz w:val="22"/>
                <w:szCs w:val="22"/>
              </w:rPr>
            </w: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7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5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7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5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7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1.802.60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6.666.6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3.838.008</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315.366.816</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10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191.370.963</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802.60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6.666.66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3.838.008</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802.6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838.0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802.6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838.0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802.6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838.0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Linh Đông, Quận Thủ Đức, Thành phố Hồ Chí Minh, độ rộng đường trước mặt tài sản 3m, mặt tiền 5.78m, 10.838138888889, 106.7446388888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Hiệp Bình, Thành phố Hồ Chí Minh, khoảng cách ra đường chính Cách đường 36 khoảng 15mm, độ rộng đường trước mặt tài sản 2.3m, mặt tiền 7.02m, 10.83741432528061, 106.7444507648775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Hiệp Bình, Thành phố Hồ Chí Minh, độ rộng đường trước mặt tài sản 4m, mặt tiền 4m, 10.8362096, 106.745960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Hiệp Bình, Thành phố Hồ Chí Minh, khoảng cách ra đường chính Cách đường 32 khoảng 30m, độ rộng đường trước mặt tài sản 5m, mặt tiền 5m, 10.84262823422448, 106.7417023062176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802.6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838.0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0.13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91.9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212.47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146.1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212.47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146.1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3.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80.26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3.3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622.34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4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530.96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4.07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68.26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4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530.96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68.26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4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530.96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68.26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4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530.96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68.26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4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530.96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vào thẳng tắp như mũi tên đâm thẳng cửa chính 'Thế tiễn khí'</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80.26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83.80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88.0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147.167</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2.117.61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2.30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071.466</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496.361</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69%</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865.251</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366.66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766.542</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684.991</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4.366.667</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766.542</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12</w:t>
      </w:r>
      <w:r>
        <w:t xml:space="preserve">% đến</w:t>
      </w:r>
      <w:r>
        <w:t xml:space="preserve"> </w:t>
      </w:r>
      <w:r>
        <w:t xml:space="preserve"> </w:t>
      </w:r>
      <w:r>
        <w:t xml:space="preserve">7.6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2.117.616</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708.013</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2.30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765.59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6.071.466</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022.620</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3.496.223</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3.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3.00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Số vào sổ cấp GCN CA198240, Số thửa 739, Tờ bản đồ 47, Địa chỉ trên sổ </w:t>
            </w:r>
            <w:r>
              <w:rPr>
                <w:color w:val="000000"/>
              </w:rPr>
              <w:t xml:space="preserve">54/1/1 Đường số 36 KP8 P Linh Đông Q Thủ Đức TPHCM, Diện tích: Đất ở tại đô thị (123.1 m2, QH: 7.5m2) | Tài sản tại: Phường Linh Đông, Quận Thủ Đức, Thành phố Hồ Chí Minh, độ rộng đường trước mặt tài sản 3m, mặt tiền 5.78m, 10.838138888889, 106.74463888889</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23.1</w:t>
              <w:br/>
              <w:t xml:space="preserve">7.5(QH)</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3.000.000</w:t>
              <w:br/>
              <w:t xml:space="preserve">15.920.000(QH)</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062.300.000</w:t>
              <w:br/>
              <w:t xml:space="preserve">119.400.000(QH)</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4.181.7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4.181.7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một trăm tám mươi mốt triệu bảy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521-0002/CT-VFI</w:t>
      </w:r>
      <w:r>
        <w:rPr>
          <w:color w:val="ff0000"/>
          <w:lang w:val="vi-VN"/>
        </w:rPr>
        <w:t xml:space="preserve"> </w:t>
      </w:r>
      <w:r>
        <w:rPr>
          <w:color w:val="000000" w:themeColor="text1"/>
        </w:rPr>
        <w:t xml:space="preserve">ngày 21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60521-0002/BC-VFI</w:t>
      </w:r>
      <w:r>
        <w:rPr>
          <w:i/>
          <w:lang w:val="pt-BR"/>
        </w:rPr>
        <w:t xml:space="preserve"> </w:t>
      </w:r>
      <w:r>
        <w:rPr>
          <w:i/>
          <w:lang w:val="pt-BR"/>
        </w:rPr>
        <w:t xml:space="preserve">21 tháng 7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HSTD-20260521-0002/BC-VFI</w:t>
      </w:r>
      <w:r>
        <w:rPr>
          <w:i/>
          <w:lang w:val="pt-BR"/>
        </w:rPr>
        <w:t xml:space="preserve"> </w:t>
      </w:r>
      <w:r>
        <w:rPr>
          <w:i/>
          <w:lang w:val="pt-BR"/>
        </w:rPr>
        <w:t xml:space="preserve">21 tháng 7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64m-dat-4ty2-hem-3gat-rong-2m3-duong-36-phuong-linh-dong-thu-duc-1748013</w:t>
            </w:r>
            <w:r>
              <w:rPr>
                <w:color w:val="000000" w:themeColor="text1"/>
                <w:sz w:val="22"/>
                <w:szCs w:val="22"/>
              </w:rPr>
              <w:br/>
              <w:t xml:space="preserve">0369165425</w:t>
            </w:r>
            <w:r>
              <w:rPr>
                <w:sz w:val="22"/>
                <w:szCs w:val="22"/>
              </w:rPr>
              <w:t xml:space="preserve"> </w:t>
            </w:r>
            <w:r>
              <w:rPr>
                <w:sz w:val="22"/>
                <w:szCs w:val="22"/>
              </w:rPr>
              <w:br/>
              <w:t xml:space="preserve">(Đoàn Tiế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7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4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iệp Bình, Thành phố Hồ Chí Minh, khoảng cách ra đường chính Cách đường 36 khoảng 15mm, độ rộng đường trước mặt tài sản 2.3m, mặt tiền 7.02m, 10.83741432528061, 106.7444507648775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31962"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45319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56.85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06836"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30683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1.64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96507"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9965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57.21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85148"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8851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5.92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so-36-phuong-linh-dong-71/ban-at-hem-xe-hoi-7-cho-uong-36-ong-cach-pham-van-ong-kha-van-can-300m-pr45253923?gidzl=RlSmFX4Vzt5lwpSu7mZmT6ZaD3y1NQPq8xGrQLnU_20hvZaxM5YiT7gtRsbSNQqaVxSzRJL7sl5-6nprS0</w:t>
            </w:r>
            <w:r>
              <w:rPr>
                <w:color w:val="000000" w:themeColor="text1"/>
                <w:sz w:val="22"/>
                <w:szCs w:val="22"/>
              </w:rPr>
              <w:br/>
              <w:t xml:space="preserve">0908279227</w:t>
            </w:r>
            <w:r>
              <w:rPr>
                <w:sz w:val="22"/>
                <w:szCs w:val="22"/>
              </w:rPr>
              <w:t xml:space="preserve"> </w:t>
            </w:r>
            <w:r>
              <w:rPr>
                <w:sz w:val="22"/>
                <w:szCs w:val="22"/>
              </w:rPr>
              <w:br/>
              <w:t xml:space="preserve">(Anh Lĩ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0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iệp Bình, Thành phố Hồ Chí Minh, độ rộng đường trước mặt tài sản 4m, mặt tiền 4m, 10.8362096, 106.745960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07687"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30768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39.1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62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6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62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6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nha-vuong-shr-hxh-115m2-duong-so-32-thu-duc-1621822</w:t>
            </w:r>
            <w:r>
              <w:rPr>
                <w:color w:val="000000" w:themeColor="text1"/>
                <w:sz w:val="22"/>
                <w:szCs w:val="22"/>
              </w:rPr>
              <w:br/>
            </w:r>
            <w:r>
              <w:rPr>
                <w:sz w:val="22"/>
                <w:szCs w:val="22"/>
              </w:rPr>
              <w:t xml:space="preserve">SĐT: </w:t>
            </w:r>
            <w:r>
              <w:rPr>
                <w:color w:val="000000" w:themeColor="text1"/>
                <w:sz w:val="22"/>
                <w:szCs w:val="22"/>
              </w:rPr>
              <w:t xml:space="preserve">0983357366</w:t>
            </w:r>
            <w:r>
              <w:rPr>
                <w:sz w:val="22"/>
                <w:szCs w:val="22"/>
              </w:rPr>
              <w:t xml:space="preserve"> </w:t>
            </w:r>
            <w:r>
              <w:rPr>
                <w:sz w:val="22"/>
                <w:szCs w:val="22"/>
              </w:rPr>
              <w:br/>
              <w:t xml:space="preserve">(Anh Lo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15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iệp Bình, Thành phố Hồ Chí Minh, khoảng cách ra đường chính Cách đường 32 khoảng 30m, độ rộng đường trước mặt tài sản 5m, mặt tiền 5m, 10.84262823422448, 106.7417023062176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8289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58289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60.86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3240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5324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6.8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79</cp:revision>
  <dcterms:created xsi:type="dcterms:W3CDTF">2025-09-15T09:58:00Z</dcterms:created>
  <dcterms:modified xsi:type="dcterms:W3CDTF">2026-07-22T03:58:16Z</dcterms:modified>
</cp:coreProperties>
</file>